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bookmarkStart w:id="0" w:name="_GoBack"/>
      <w:bookmarkEnd w:id="0"/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4674BE">
        <w:rPr>
          <w:rFonts w:ascii="Verdana" w:hAnsi="Verdana"/>
          <w:b/>
          <w:sz w:val="24"/>
          <w:szCs w:val="24"/>
        </w:rPr>
        <w:t>25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4674BE">
        <w:rPr>
          <w:rFonts w:ascii="Verdana" w:hAnsi="Verdana"/>
          <w:b/>
          <w:sz w:val="24"/>
          <w:szCs w:val="24"/>
        </w:rPr>
        <w:t>Quinta</w:t>
      </w:r>
      <w:r w:rsidR="00F8736B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4674BE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F05337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4674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01</w:t>
      </w:r>
    </w:p>
    <w:p w:rsidR="004674BE" w:rsidRDefault="004674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674BE" w:rsidRDefault="004674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4674BE">
        <w:rPr>
          <w:rFonts w:ascii="Verdana" w:hAnsi="Verdana" w:cs="Frutiger-BlackCn"/>
          <w:b/>
          <w:bCs/>
          <w:color w:val="000000" w:themeColor="text1"/>
        </w:rPr>
        <w:t>DESENVOLVIMENTO,TRABALH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4674BE">
        <w:rPr>
          <w:rFonts w:ascii="Verdana" w:hAnsi="Verdana" w:cs="Frutiger-BlackCn"/>
          <w:b/>
          <w:bCs/>
          <w:color w:val="000000" w:themeColor="text1"/>
        </w:rPr>
        <w:t>E EMPREENDEDORISM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4674BE">
        <w:rPr>
          <w:rFonts w:ascii="Verdana" w:hAnsi="Verdana" w:cs="Frutiger-BoldCn"/>
          <w:b/>
          <w:bCs/>
          <w:color w:val="000000" w:themeColor="text1"/>
        </w:rPr>
        <w:t>GABINETE DO SECRETÁRIO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4674BE">
        <w:rPr>
          <w:rFonts w:ascii="Verdana" w:hAnsi="Verdana" w:cs="Frutiger-Cn"/>
          <w:b/>
          <w:color w:val="000000"/>
        </w:rPr>
        <w:t>COORDENADORIA DE SEGURANÇA ALIMENTAR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4674BE">
        <w:rPr>
          <w:rFonts w:ascii="Verdana" w:hAnsi="Verdana" w:cs="Frutiger-Cn"/>
          <w:b/>
          <w:color w:val="000000"/>
        </w:rPr>
        <w:t>E NUTRICIONAL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674BE">
        <w:rPr>
          <w:rFonts w:ascii="Verdana" w:hAnsi="Verdana" w:cs="Frutiger-BlackCn"/>
          <w:b/>
          <w:bCs/>
          <w:color w:val="000000"/>
        </w:rPr>
        <w:t>EXTRATOS DE TERMOS DE PERMISSÃO DE US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>2014-0.009.059-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674BE">
        <w:rPr>
          <w:rFonts w:ascii="Verdana" w:hAnsi="Verdana" w:cs="Frutiger-Cn"/>
          <w:color w:val="000000"/>
        </w:rPr>
        <w:t>Permitente</w:t>
      </w:r>
      <w:proofErr w:type="spellEnd"/>
      <w:r w:rsidRPr="004674BE">
        <w:rPr>
          <w:rFonts w:ascii="Verdana" w:hAnsi="Verdana" w:cs="Frutiger-Cn"/>
          <w:color w:val="000000"/>
        </w:rPr>
        <w:t>: PMSP/SDTE/COSAN - Permissionária: VALMIR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 LIMA BARBOSA HORTIFRUTI - ME - CNPJ nº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20.021.599/0001-57 - Objeto: Área de 24,20 m² existentes n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 xml:space="preserve">Central de Abastecimento Pátio do Pari, ramo: </w:t>
      </w:r>
      <w:proofErr w:type="spellStart"/>
      <w:r w:rsidRPr="004674BE">
        <w:rPr>
          <w:rFonts w:ascii="Verdana" w:hAnsi="Verdana" w:cs="Frutiger-Cn"/>
          <w:color w:val="000000"/>
        </w:rPr>
        <w:t>Hortifrutícola</w:t>
      </w:r>
      <w:proofErr w:type="spellEnd"/>
      <w:r w:rsidRPr="004674BE">
        <w:rPr>
          <w:rFonts w:ascii="Verdana" w:hAnsi="Verdana" w:cs="Frutiger-Cn"/>
          <w:color w:val="000000"/>
        </w:rPr>
        <w:t xml:space="preserve"> -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Boxe n° 02/03, Rua H.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>2013-0.366.017-9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674BE">
        <w:rPr>
          <w:rFonts w:ascii="Verdana" w:hAnsi="Verdana" w:cs="Frutiger-Cn"/>
          <w:color w:val="000000"/>
        </w:rPr>
        <w:t>Permitente</w:t>
      </w:r>
      <w:proofErr w:type="spellEnd"/>
      <w:r w:rsidRPr="004674BE">
        <w:rPr>
          <w:rFonts w:ascii="Verdana" w:hAnsi="Verdana" w:cs="Frutiger-Cn"/>
          <w:color w:val="000000"/>
        </w:rPr>
        <w:t>: PMSP/SDTE/COSAN - Permissionária: MILTON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O CARMO - ME - CNPJ nº 22.152.578/0001-04 - Objeto: Áre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 60,00 m² existentes na Central de Abastecimento Pátio 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 xml:space="preserve">Pari, ramo: </w:t>
      </w:r>
      <w:proofErr w:type="spellStart"/>
      <w:r w:rsidRPr="004674BE">
        <w:rPr>
          <w:rFonts w:ascii="Verdana" w:hAnsi="Verdana" w:cs="Frutiger-Cn"/>
          <w:color w:val="000000"/>
        </w:rPr>
        <w:t>Hortifrutícola</w:t>
      </w:r>
      <w:proofErr w:type="spellEnd"/>
      <w:r w:rsidRPr="004674BE">
        <w:rPr>
          <w:rFonts w:ascii="Verdana" w:hAnsi="Verdana" w:cs="Frutiger-Cn"/>
          <w:color w:val="000000"/>
        </w:rPr>
        <w:t xml:space="preserve"> - Boxe n° 34/35/36/37/38/39, Rua I.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>2015-0.131.964-3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674BE">
        <w:rPr>
          <w:rFonts w:ascii="Verdana" w:hAnsi="Verdana" w:cs="Frutiger-Cn"/>
          <w:color w:val="000000"/>
        </w:rPr>
        <w:t>Permitente</w:t>
      </w:r>
      <w:proofErr w:type="spellEnd"/>
      <w:r w:rsidRPr="004674BE">
        <w:rPr>
          <w:rFonts w:ascii="Verdana" w:hAnsi="Verdana" w:cs="Frutiger-Cn"/>
          <w:color w:val="000000"/>
        </w:rPr>
        <w:t>: PMSP/SDTE/COSAN - Permissionária: MAUR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S. JORGE - ME - CNPJ nº 18.288.028/0002-12 - Objeto: Área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29,45 m² existentes na Central de Abastecimento Pátio do Pari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 xml:space="preserve">ramo: </w:t>
      </w:r>
      <w:proofErr w:type="spellStart"/>
      <w:r w:rsidRPr="004674BE">
        <w:rPr>
          <w:rFonts w:ascii="Verdana" w:hAnsi="Verdana" w:cs="Frutiger-Cn"/>
          <w:color w:val="000000"/>
        </w:rPr>
        <w:t>Hortifrutícola</w:t>
      </w:r>
      <w:proofErr w:type="spellEnd"/>
      <w:r w:rsidRPr="004674BE">
        <w:rPr>
          <w:rFonts w:ascii="Verdana" w:hAnsi="Verdana" w:cs="Frutiger-Cn"/>
          <w:color w:val="000000"/>
        </w:rPr>
        <w:t xml:space="preserve"> - Boxe n° 11/12/13, Rua G.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>2015-0.231.568-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674BE">
        <w:rPr>
          <w:rFonts w:ascii="Verdana" w:hAnsi="Verdana" w:cs="Frutiger-Cn"/>
          <w:color w:val="000000"/>
        </w:rPr>
        <w:t>Permitente</w:t>
      </w:r>
      <w:proofErr w:type="spellEnd"/>
      <w:r w:rsidRPr="004674BE">
        <w:rPr>
          <w:rFonts w:ascii="Verdana" w:hAnsi="Verdana" w:cs="Frutiger-Cn"/>
          <w:color w:val="000000"/>
        </w:rPr>
        <w:t>: PMSP/SDTE/COSAN - Permissionária: MARCO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ESAR TICEU - CNPJ nº 22.973.644/0001-07 - Objeto: Área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11,00 m² existentes na Central de Abastecimento Pátio do Pari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 xml:space="preserve">ramo: </w:t>
      </w:r>
      <w:proofErr w:type="spellStart"/>
      <w:r w:rsidRPr="004674BE">
        <w:rPr>
          <w:rFonts w:ascii="Verdana" w:hAnsi="Verdana" w:cs="Frutiger-Cn"/>
          <w:color w:val="000000"/>
        </w:rPr>
        <w:t>Hortifrutícola</w:t>
      </w:r>
      <w:proofErr w:type="spellEnd"/>
      <w:r w:rsidRPr="004674BE">
        <w:rPr>
          <w:rFonts w:ascii="Verdana" w:hAnsi="Verdana" w:cs="Frutiger-Cn"/>
          <w:color w:val="000000"/>
        </w:rPr>
        <w:t xml:space="preserve"> - Boxe n° 41, Rua J.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lastRenderedPageBreak/>
        <w:t>2014-0.009.086-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674BE">
        <w:rPr>
          <w:rFonts w:ascii="Verdana" w:hAnsi="Verdana" w:cs="Frutiger-Cn"/>
          <w:color w:val="000000"/>
        </w:rPr>
        <w:t>Permitente</w:t>
      </w:r>
      <w:proofErr w:type="spellEnd"/>
      <w:r w:rsidRPr="004674BE">
        <w:rPr>
          <w:rFonts w:ascii="Verdana" w:hAnsi="Verdana" w:cs="Frutiger-Cn"/>
          <w:color w:val="000000"/>
        </w:rPr>
        <w:t>: PMSP/SDTE/COSAN - Permissionária: JOSÉ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VAGNER ALVES – ME - CNPJ nº 15.357.293/0001-36 - Objeto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Área de 9,70 m² existentes na Central de Abastecimento Páti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674BE">
        <w:rPr>
          <w:rFonts w:ascii="Verdana" w:hAnsi="Verdana" w:cs="Frutiger-Cn"/>
          <w:color w:val="000000"/>
        </w:rPr>
        <w:t xml:space="preserve">do Pari, ramo: </w:t>
      </w:r>
      <w:proofErr w:type="spellStart"/>
      <w:r w:rsidRPr="004674BE">
        <w:rPr>
          <w:rFonts w:ascii="Verdana" w:hAnsi="Verdana" w:cs="Frutiger-Cn"/>
          <w:color w:val="000000"/>
        </w:rPr>
        <w:t>Hortifrutícola</w:t>
      </w:r>
      <w:proofErr w:type="spellEnd"/>
      <w:r w:rsidRPr="004674BE">
        <w:rPr>
          <w:rFonts w:ascii="Verdana" w:hAnsi="Verdana" w:cs="Frutiger-Cn"/>
          <w:color w:val="000000"/>
        </w:rPr>
        <w:t xml:space="preserve"> - Boxe n° 68, Rua I.</w:t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22A4E" w:rsidRPr="004674BE" w:rsidRDefault="004674BE" w:rsidP="004674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Servidor, </w:t>
      </w:r>
      <w:r w:rsidRPr="004674BE">
        <w:rPr>
          <w:rFonts w:ascii="Verdana" w:hAnsi="Verdana" w:cs="Times New Roman"/>
          <w:b/>
          <w:color w:val="000000"/>
          <w:sz w:val="24"/>
          <w:szCs w:val="24"/>
        </w:rPr>
        <w:t>Pág.14</w:t>
      </w:r>
    </w:p>
    <w:p w:rsidR="004674BE" w:rsidRPr="004674BE" w:rsidRDefault="004674B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674BE">
        <w:rPr>
          <w:rFonts w:ascii="Verdana" w:hAnsi="Verdana" w:cs="Frutiger-BlackCn"/>
          <w:b/>
          <w:bCs/>
        </w:rPr>
        <w:t>DESENVOLVIMENTO,TRABALH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674BE">
        <w:rPr>
          <w:rFonts w:ascii="Verdana" w:hAnsi="Verdana" w:cs="Frutiger-BlackCn"/>
          <w:b/>
          <w:bCs/>
        </w:rPr>
        <w:t>E EMPREENDEDORISM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674BE">
        <w:rPr>
          <w:rFonts w:ascii="Verdana" w:hAnsi="Verdana" w:cs="Frutiger-BoldCn"/>
          <w:b/>
          <w:bCs/>
        </w:rPr>
        <w:t>GABINETE DO SECRETÁRIO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674BE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674BE">
        <w:rPr>
          <w:rFonts w:ascii="Verdana" w:hAnsi="Verdana" w:cs="Frutiger-BlackCn"/>
          <w:b/>
          <w:bCs/>
          <w:color w:val="000000"/>
        </w:rPr>
        <w:t>DEMAIS DIREITOS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674BE">
        <w:rPr>
          <w:rFonts w:ascii="Verdana" w:hAnsi="Verdana" w:cs="Frutiger-BoldCn"/>
          <w:b/>
          <w:bCs/>
          <w:color w:val="000000"/>
        </w:rPr>
        <w:t>DEFIRO</w:t>
      </w:r>
      <w:r w:rsidRPr="004674BE">
        <w:rPr>
          <w:rFonts w:ascii="Verdana" w:hAnsi="Verdana" w:cs="Frutiger-Cn"/>
          <w:color w:val="000000"/>
        </w:rPr>
        <w:t>o</w:t>
      </w:r>
      <w:proofErr w:type="spellEnd"/>
      <w:r w:rsidRPr="004674BE">
        <w:rPr>
          <w:rFonts w:ascii="Verdana" w:hAnsi="Verdana" w:cs="Frutiger-Cn"/>
          <w:color w:val="000000"/>
        </w:rPr>
        <w:t xml:space="preserve"> pagamento de férias do servidor abaixo, no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termos da O.N. 02/94-SMA, com as alterações do Despach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Normativo n° 002/SMG-G/2006 e da ON. N° 003/SMG-G/2008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 xml:space="preserve">817.428.8/1 – Marco </w:t>
      </w:r>
      <w:proofErr w:type="spellStart"/>
      <w:r w:rsidRPr="004674BE">
        <w:rPr>
          <w:rFonts w:ascii="Verdana" w:hAnsi="Verdana" w:cs="Frutiger-BoldCn"/>
          <w:b/>
          <w:bCs/>
          <w:color w:val="000000"/>
        </w:rPr>
        <w:t>Antonio</w:t>
      </w:r>
      <w:proofErr w:type="spellEnd"/>
      <w:r w:rsidRPr="004674BE">
        <w:rPr>
          <w:rFonts w:ascii="Verdana" w:hAnsi="Verdana" w:cs="Frutiger-BoldCn"/>
          <w:b/>
          <w:bCs/>
          <w:color w:val="000000"/>
        </w:rPr>
        <w:t xml:space="preserve"> </w:t>
      </w:r>
      <w:proofErr w:type="spellStart"/>
      <w:r w:rsidRPr="004674BE">
        <w:rPr>
          <w:rFonts w:ascii="Verdana" w:hAnsi="Verdana" w:cs="Frutiger-BoldCn"/>
          <w:b/>
          <w:bCs/>
          <w:color w:val="000000"/>
        </w:rPr>
        <w:t>Palmanhani</w:t>
      </w:r>
      <w:proofErr w:type="spellEnd"/>
      <w:r w:rsidRPr="004674BE">
        <w:rPr>
          <w:rFonts w:ascii="Verdana" w:hAnsi="Verdana" w:cs="Frutiger-BoldCn"/>
          <w:b/>
          <w:bCs/>
          <w:color w:val="000000"/>
        </w:rPr>
        <w:t xml:space="preserve"> </w:t>
      </w:r>
      <w:r w:rsidRPr="004674BE">
        <w:rPr>
          <w:rFonts w:ascii="Verdana" w:hAnsi="Verdana" w:cs="Frutiger-Cn"/>
          <w:color w:val="000000"/>
        </w:rPr>
        <w:t>, processo nº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2016-0.030.726-0 relativa ao exercício de 2015/15 (quinze) dias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tantes e 2016/30 (trinta) dias, acrescidos de 1/3.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 xml:space="preserve">Licitações, </w:t>
      </w:r>
      <w:r w:rsidRPr="004674BE">
        <w:rPr>
          <w:rFonts w:ascii="Verdana" w:hAnsi="Verdana" w:cs="Frutiger-Cn"/>
          <w:b/>
          <w:color w:val="000000"/>
          <w:sz w:val="24"/>
          <w:szCs w:val="24"/>
        </w:rPr>
        <w:t>Pág.34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color w:val="000000"/>
        </w:rPr>
      </w:pP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674BE">
        <w:rPr>
          <w:rFonts w:ascii="Verdana" w:hAnsi="Verdana" w:cs="Frutiger-BlackCn"/>
          <w:b/>
          <w:bCs/>
        </w:rPr>
        <w:t>DESENVOLVIMENTO,TRABALH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674BE">
        <w:rPr>
          <w:rFonts w:ascii="Verdana" w:hAnsi="Verdana" w:cs="Frutiger-BlackCn"/>
          <w:b/>
          <w:bCs/>
        </w:rPr>
        <w:t>E EMPREENDEDORISM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674BE">
        <w:rPr>
          <w:rFonts w:ascii="Verdana" w:hAnsi="Verdana" w:cs="Frutiger-BoldCn"/>
          <w:b/>
          <w:bCs/>
        </w:rPr>
        <w:t>GABINETE DO SECRETÁRIO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674BE">
        <w:rPr>
          <w:rFonts w:ascii="Verdana" w:hAnsi="Verdana" w:cs="Frutiger-BlackCn"/>
          <w:b/>
          <w:bCs/>
          <w:color w:val="000000"/>
        </w:rPr>
        <w:t>EXTRATO DE ATA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>2015-0.240.533-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egão Eletrônico nº :008-A/SDTE/2015 - Objeto :Contrataçã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 empresa especializada para PRESTAÇÃO DE SERVIÇO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TRANSPORTES, COM VEÍCULOS DO TIPO “B”, “C”, “D1” – VAN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“D1” – FURGÃO E “D1” – FURGÃO REFRIGERADO, INCLUIN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MOTORISTA, COMBUSTÍVEL, QUILOMETRAGEM LIVRE e demai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specificações descritas no TERMO DE REFERÊNCIA – ANEXO I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Às 09:38:58 horas do dia 24 de Novembro de 2015, reuniram-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se o Pregoeiro deste órgão/entidade José Eudes Alve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Silva e respectivo(s) membro(s) da equipe de apoio: FERNAND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A SILVA AGUIAR, Luana Barboza da Silva e MARCEL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MONEGATTO, para realizar os procedimentos relativos ao Pregã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letrônico em epígrafe, relativo à oferta de compra - OC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801007801002015OC00037. Inicialmente o Pregoeiro abriu 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sessão pública em atendimento às disposições contidas no edital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ivulgando as propostas recebidas e abrindo a fase de lances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a Sessão Públic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ncerrada sem recurs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ITEM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lastRenderedPageBreak/>
        <w:t>Numero do Item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crição: CONSULTE EDITAL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Unidade de Fornecimento: VIDE EDIT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Quantidade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Menor Val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NPJ 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Entregues: 1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istência de Propostas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Restantes: 1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Classificadas: 7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o Item: Fracass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Justificativa: Item Fracassado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nº 123, de 14 de dezembro de 2006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ITEM 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Numero do Item: 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crição: CONSULTE EDITAL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Unidade de Fornecimento: VIDE EDIT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Quantidade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Menor Val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NPJ 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Entregues: 15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istência de Propostas: 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Restantes: 15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Classificadas: 9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o Item: Fracass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Justificativa: Item Fracassado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ITEM 3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Numero do Item: 3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crição: CONSULTE EDITAL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Unidade de Fornecimento: VIDE EDIT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Quantidade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Menor Val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NPJ 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Entregues: 16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istência de Propostas: 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Restantes: 16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Classificadas: 1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o Item: Fracass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Justificativa: Item Fracassado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O Teor desta ATA na íntegra encontra-se disponível 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ortal da Bolsa Eletrônica de Compras - BEC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ncerramento realizado por José Eudes Alves Silva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>2014-0.303.340-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egão Eletrônico nº :010/SDTE/2015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Objeto :Aquisição de Mobiliários Diverso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Às 14:29:32 horas do dia 27 de Novembro de 2015, reuniram-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se o Pregoeiro deste órgão/entidade José Eudes Alves Silv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 respectivo(s) membro(s) da equipe de apoio: MARCELO MONEGATT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lastRenderedPageBreak/>
        <w:t>e MARIA CRISTINA PRINCE BERGER ABREU, para realizar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os procedimentos relativos ao Pregão Eletrônico em epígrafe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lativo à oferta de compra - OC: 801007801002015OC00042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Inicialmente o Pregoeiro abriu a sessão pública em atendiment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às disposições contidas no edital, divulgando as propostas recebida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 abrindo a fase de lances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a Sessão Públic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ncerrada sem recurs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ITEM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Numero do Item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crição: AQUISICAO DE MOBILIARIOS DE ESCRITORIO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AGRUPAMENTO DE ITENS, PREGAO ELETRONICO, (DESCRICA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TALHADA, VIDE EDITAL)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Unidade de Fornecimento: VIDE EDIT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Quantidade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Menor Valor: 67.900,000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NPJ Vencedor: 0480655200014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Vencedor: TEC MAC OFFICE CENTER LTDA EPP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Entregues: 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istência de Propostas: 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Restantes: 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Classificadas: 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o Item: Adjudic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Justificativa: EM ATENDIMENTO AOS ITENS: 6 DO EDITAL 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MAIS, OBSERVADOS OS DOCUMENTOS CONFERIDOS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O teor desta na íntegra disponível no Portal da Bolsa Eletrônic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 Compras - BEC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ncerramento realizado por José Eudes Alves Silva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674BE">
        <w:rPr>
          <w:rFonts w:ascii="Verdana" w:hAnsi="Verdana" w:cs="Frutiger-BoldCn"/>
          <w:b/>
          <w:bCs/>
          <w:color w:val="000000"/>
        </w:rPr>
        <w:t>(2014-0.293.740-3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egão Eletrônico nº :013/SDTE/2015 - Objeto :Aquisição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quipamentos e Utensílios de Refeitório, Copa e Cozinha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Às 09:47:30 horas do dia 02 de Dezembro de 2015, reuniram-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se o Pregoeiro deste órgão/entidade José Eudes Alves Silva 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pectivo(s) membro(s) da equipe de apoio: FERNANDA DA SILV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AGUIAR e MARCELO MONEGATTO, para realizar os procedimento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lativos ao Pregão Eletrônico em epígrafe, relativo à oferta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ompra - OC: 801007801002015OC00043. Inicialmente o Pregoeir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abriu a sessão pública em atendimento às disposições contidas n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dital, divulgando as propostas recebidas e abrindo a fase de lances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a Sessão Públic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Encerrada sem recurs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ITEM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Numero do Item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crição: AQUISICAO DE RECIPIENTES E UTENSILIOS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OZINHA, AGRUPAMENTO DE ITENS, PREGAO ELETRONICO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LOTE - 1, (DESCRICAO DETALHADA, VIDE EDITAL)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Unidade de Fornecimento: VIDE EDIT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Quantidade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Menor Val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NPJ 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lastRenderedPageBreak/>
        <w:t>Propostas Entregues: 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istência de Propostas: 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Restantes: 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Propostas Classificadas: 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Resultado do Item: Fracass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Justificativa: Item Fracassado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ITEM 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Numero do Item: 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Descrição: AQUISICAO DE RECIPIENTES E UTENSILIOS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COZINHA, AGRUPAMENTO DE ITENS, PREGAO ELETRONICO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674BE">
        <w:rPr>
          <w:rFonts w:ascii="Verdana" w:hAnsi="Verdana" w:cs="Frutiger-Cn"/>
          <w:color w:val="000000"/>
        </w:rPr>
        <w:t>LOTE - 2, (DESCRICAO DETALHADA, VIDE EDITAL)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Unidade de Fornecimento: VIDE EDIT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Quantidade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Menor Val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CNPJ 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Entregues: 5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Desistência de Propostas: 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Restantes: 5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Classificadas: 5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Resultado do Item: Fracass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Justificativa: Item Fracassado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ITEM 3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Numero do Item: 3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Descrição: AQUISICAO DE RECIPIENTES E UTENSILIOS D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COZINHA, AGRUPAMENTO DE ITENS, PREGAO ELETRONICO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LOTE - 3, (DESCRICAO DETALHADA, VIDE EDITAL)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Unidade de Fornecimento: VIDE EDIT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Quantidade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Menor Val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CNPJ 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Vencedor: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Entregues: 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Desistência de Propostas: 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Restantes: 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Classificadas: 4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Resultado do Item: Fracass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Justificativa: Item Fracassado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O Teor da Ata na íntegra disponível no Portal da Bols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Eletrônica de Compras - BEC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Encerramento realizado por José Eudes Alves Silva</w:t>
      </w:r>
    </w:p>
    <w:p w:rsid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674BE">
        <w:rPr>
          <w:rFonts w:ascii="Verdana" w:hAnsi="Verdana" w:cs="Frutiger-BoldCn"/>
          <w:b/>
          <w:bCs/>
        </w:rPr>
        <w:t>2015-0.109.431-5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egão Eletrônico nº 017/2015/SDTE - Objeto :Contrataçã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de Empresa especializada para prestação de serviços de limpeza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asseio e conservação predial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 xml:space="preserve">Às 09:47:08 horas do dia 06 de Janeiro de 2016, </w:t>
      </w:r>
      <w:proofErr w:type="spellStart"/>
      <w:r w:rsidRPr="004674BE">
        <w:rPr>
          <w:rFonts w:ascii="Verdana" w:hAnsi="Verdana" w:cs="Frutiger-Cn"/>
        </w:rPr>
        <w:t>reuniramse</w:t>
      </w:r>
      <w:proofErr w:type="spellEnd"/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o Pregoeiro deste órgão/entidade José Eudes Alves Silva 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respectivo(s) membro(s) da equipe de apoio: FERNANDA DA SILV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AGUIAR e MARCOS APARECIDO DA COSTA JUNIROR, para realizar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os procedimentos relativos ao Pregão Eletrônico em epígrafe,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relativo à oferta de compra - OC: 801007801002015OC00049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lastRenderedPageBreak/>
        <w:t>Inicialmente o Pregoeiro abriu a sessão pública em atendiment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às disposições contidas no edital, divulgando as propostas recebidas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e abrindo a fase de lances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Resultado da Sessão Públic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Encerrada sem recurs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ITEM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Numero do Item: 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Descrição: CONSULTE EDITAL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Unidade de Fornecimento: METRO QUADR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Quantidade: 12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Menor Valor: 108.392,000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CNPJ Vencedor: 60924040000151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Vencedor: TB SERVIÇOS, TRANSPORTE, LIMPEZA, GERENCIAMENT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E RECURSOS HUMANOS SA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Entregues: 16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Desistência de Propostas: 0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Restantes: 16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Propostas Classificadas: 16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Resultado do Item: Adjudicado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Justificativa: POR ATENDER AS EXIGENCIAS DO EDITAL E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TODA DOCUMENTAÇÃO CONFERIDA, A COMISSÃO CONSIDER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A EMPRESA GANHADORA ADJUDICADA.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O teor na íntegra encontra-se no Portal da Bolsa Eletrônica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674BE">
        <w:rPr>
          <w:rFonts w:ascii="Verdana" w:hAnsi="Verdana" w:cs="Frutiger-Cn"/>
        </w:rPr>
        <w:t>de Compras - BEC</w:t>
      </w:r>
    </w:p>
    <w:p w:rsidR="004674BE" w:rsidRPr="004674BE" w:rsidRDefault="004674BE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4674BE">
        <w:rPr>
          <w:rFonts w:ascii="Verdana" w:hAnsi="Verdana" w:cs="Frutiger-Cn"/>
        </w:rPr>
        <w:t>Encerramento realizado por José Eudes Alves Silva</w:t>
      </w:r>
    </w:p>
    <w:sectPr w:rsidR="004674BE" w:rsidRPr="004674BE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948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6766-2D73-48BA-90CC-368FAC93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512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6-02-05T11:33:00Z</cp:lastPrinted>
  <dcterms:created xsi:type="dcterms:W3CDTF">2016-02-11T16:02:00Z</dcterms:created>
  <dcterms:modified xsi:type="dcterms:W3CDTF">2016-02-11T16:02:00Z</dcterms:modified>
</cp:coreProperties>
</file>